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16EB" w14:textId="775F8829" w:rsidR="00434138" w:rsidRDefault="00D67A10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26F78335">
                <wp:simplePos x="0" y="0"/>
                <wp:positionH relativeFrom="margin">
                  <wp:align>right</wp:align>
                </wp:positionH>
                <wp:positionV relativeFrom="paragraph">
                  <wp:posOffset>4512945</wp:posOffset>
                </wp:positionV>
                <wp:extent cx="7439025" cy="410527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410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989C" w14:textId="31B57854" w:rsidR="00B73B6F" w:rsidRPr="00D67A10" w:rsidRDefault="001E1EE8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Pondělí</w:t>
                            </w:r>
                            <w:r w:rsidR="00B73B6F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8</w:t>
                            </w:r>
                            <w:r w:rsidR="00B73B6F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. 1. 2024 </w:t>
                            </w:r>
                            <w:r w:rsidR="00B73B6F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  <w:t xml:space="preserve">8:00 </w:t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-</w:t>
                            </w:r>
                            <w:r w:rsidR="00B73B6F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17:00</w:t>
                            </w:r>
                          </w:p>
                          <w:p w14:paraId="58484E18" w14:textId="40FA7487" w:rsidR="00B73B6F" w:rsidRPr="00D67A10" w:rsidRDefault="001E1EE8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Středa </w:t>
                            </w:r>
                            <w:r w:rsidR="00B73B6F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10</w:t>
                            </w:r>
                            <w:r w:rsidR="00B73B6F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. 1. 2024</w:t>
                            </w:r>
                            <w:r w:rsidR="00B73B6F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  <w:t xml:space="preserve">8:00 </w:t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-</w:t>
                            </w:r>
                            <w:r w:rsidR="00B73B6F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7</w:t>
                            </w:r>
                            <w:r w:rsidR="00B73B6F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:00</w:t>
                            </w:r>
                          </w:p>
                          <w:p w14:paraId="68E8DC1D" w14:textId="5609D811" w:rsidR="00B73B6F" w:rsidRPr="00D67A10" w:rsidRDefault="00B73B6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Pondělí</w:t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</w:r>
                            <w:r w:rsidR="001E1EE8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15</w:t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. 1. 2024</w:t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  <w:t xml:space="preserve">8:00 </w:t>
                            </w:r>
                            <w:r w:rsidR="001E1EE8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-</w:t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17:00</w:t>
                            </w:r>
                          </w:p>
                          <w:p w14:paraId="485133BB" w14:textId="35FE6E77" w:rsidR="00B73B6F" w:rsidRPr="00D67A10" w:rsidRDefault="001E1EE8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Středa</w:t>
                            </w:r>
                            <w:r w:rsidR="00B73B6F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17</w:t>
                            </w:r>
                            <w:r w:rsidR="00B73B6F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. 1. 2024</w:t>
                            </w:r>
                            <w:r w:rsidR="00B73B6F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  <w:t xml:space="preserve">8:00 </w:t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-</w:t>
                            </w:r>
                            <w:r w:rsidR="00B73B6F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7</w:t>
                            </w:r>
                            <w:r w:rsidR="00B73B6F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:00</w:t>
                            </w:r>
                          </w:p>
                          <w:p w14:paraId="5A9539EF" w14:textId="524EA805" w:rsidR="00E55DD7" w:rsidRPr="00D67A10" w:rsidRDefault="001E1EE8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Pondělí </w:t>
                            </w:r>
                            <w:r w:rsidR="00B73B6F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22</w:t>
                            </w:r>
                            <w:r w:rsidR="00B73B6F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. 1. 2024</w:t>
                            </w:r>
                            <w:r w:rsidR="00B73B6F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  <w:t xml:space="preserve">8:00 </w:t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-</w:t>
                            </w:r>
                            <w:r w:rsidR="00B73B6F"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17:00</w:t>
                            </w:r>
                          </w:p>
                          <w:p w14:paraId="51D9B776" w14:textId="043A9124" w:rsidR="001E1EE8" w:rsidRPr="00D67A10" w:rsidRDefault="001E1EE8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Středa  </w:t>
                            </w:r>
                            <w:r w:rsid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24. 1. 2024   </w:t>
                            </w:r>
                            <w:r w:rsid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8:00 - 17:00</w:t>
                            </w:r>
                          </w:p>
                          <w:p w14:paraId="5F977064" w14:textId="5D2E3730" w:rsidR="001E1EE8" w:rsidRPr="00D67A10" w:rsidRDefault="001E1EE8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Pondělí </w:t>
                            </w:r>
                            <w:r w:rsid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29. 1. 2024 </w:t>
                            </w:r>
                            <w:r w:rsid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8:00 - 17:00</w:t>
                            </w:r>
                          </w:p>
                          <w:p w14:paraId="0F88A734" w14:textId="4018B319" w:rsidR="001E1EE8" w:rsidRDefault="001E1EE8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Středa   </w:t>
                            </w:r>
                            <w:r w:rsid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31. 1. 2024 </w:t>
                            </w:r>
                            <w:r w:rsid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8:00 - 17:00</w:t>
                            </w:r>
                          </w:p>
                          <w:p w14:paraId="2295FA28" w14:textId="77777777" w:rsidR="00D67A10" w:rsidRPr="00D67A10" w:rsidRDefault="00D67A10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</w:p>
                          <w:p w14:paraId="0954E5F4" w14:textId="1416024E" w:rsidR="00D67A10" w:rsidRPr="00D67A10" w:rsidRDefault="00D67A10" w:rsidP="00D67A10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Úřad práce ČR – kontaktní pracoviště </w:t>
                            </w:r>
                            <w:r w:rsidR="009B45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Vrchlabí</w:t>
                            </w: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1906787E" w14:textId="77777777" w:rsidR="00D67A10" w:rsidRPr="00D67A10" w:rsidRDefault="00D67A10" w:rsidP="00D67A10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D67A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Jednací místnost v přízemí budovy vlevo,</w:t>
                            </w:r>
                          </w:p>
                          <w:p w14:paraId="28492BC1" w14:textId="209097B4" w:rsidR="00D67A10" w:rsidRPr="00D67A10" w:rsidRDefault="009B4512" w:rsidP="00D67A10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Krkonošská 1</w:t>
                            </w:r>
                            <w:r w:rsidR="00C7744C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48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, 543 01 Vrchlabí 1</w:t>
                            </w:r>
                          </w:p>
                          <w:p w14:paraId="2A4C847E" w14:textId="2CAAAAD2" w:rsidR="002B1BB7" w:rsidRPr="00B73B6F" w:rsidRDefault="002B1BB7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94B5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534.55pt;margin-top:355.35pt;width:585.75pt;height:323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" filled="f" stroked="f" strokeweight=".5pt">
                <v:textbox>
                  <w:txbxContent>
                    <w:p w14:paraId="0001989C" w14:textId="31B57854" w:rsidR="00B73B6F" w:rsidRPr="00D67A10" w:rsidRDefault="001E1EE8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Pondělí</w:t>
                      </w:r>
                      <w:r w:rsidR="00B73B6F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8</w:t>
                      </w:r>
                      <w:r w:rsidR="00B73B6F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. 1. 2024 </w:t>
                      </w:r>
                      <w:r w:rsidR="00B73B6F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  <w:t xml:space="preserve">8:00 </w:t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-</w:t>
                      </w:r>
                      <w:r w:rsidR="00B73B6F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17:00</w:t>
                      </w:r>
                    </w:p>
                    <w:p w14:paraId="58484E18" w14:textId="40FA7487" w:rsidR="00B73B6F" w:rsidRPr="00D67A10" w:rsidRDefault="001E1EE8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Středa </w:t>
                      </w:r>
                      <w:r w:rsidR="00B73B6F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10</w:t>
                      </w:r>
                      <w:r w:rsidR="00B73B6F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. 1. 2024</w:t>
                      </w:r>
                      <w:r w:rsidR="00B73B6F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  <w:t xml:space="preserve">8:00 </w:t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-</w:t>
                      </w:r>
                      <w:r w:rsidR="00B73B6F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1</w:t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7</w:t>
                      </w:r>
                      <w:r w:rsidR="00B73B6F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:00</w:t>
                      </w:r>
                    </w:p>
                    <w:p w14:paraId="68E8DC1D" w14:textId="5609D811" w:rsidR="00B73B6F" w:rsidRPr="00D67A10" w:rsidRDefault="00B73B6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Pondělí</w:t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</w:r>
                      <w:r w:rsidR="001E1EE8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15</w:t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. 1. 2024</w:t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  <w:t xml:space="preserve">8:00 </w:t>
                      </w:r>
                      <w:r w:rsidR="001E1EE8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-</w:t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17:00</w:t>
                      </w:r>
                    </w:p>
                    <w:p w14:paraId="485133BB" w14:textId="35FE6E77" w:rsidR="00B73B6F" w:rsidRPr="00D67A10" w:rsidRDefault="001E1EE8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Středa</w:t>
                      </w:r>
                      <w:r w:rsidR="00B73B6F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17</w:t>
                      </w:r>
                      <w:r w:rsidR="00B73B6F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. 1. 2024</w:t>
                      </w:r>
                      <w:r w:rsidR="00B73B6F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  <w:t xml:space="preserve">8:00 </w:t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-</w:t>
                      </w:r>
                      <w:r w:rsidR="00B73B6F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1</w:t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7</w:t>
                      </w:r>
                      <w:r w:rsidR="00B73B6F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:00</w:t>
                      </w:r>
                    </w:p>
                    <w:p w14:paraId="5A9539EF" w14:textId="524EA805" w:rsidR="00E55DD7" w:rsidRPr="00D67A10" w:rsidRDefault="001E1EE8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Pondělí </w:t>
                      </w:r>
                      <w:r w:rsidR="00B73B6F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22</w:t>
                      </w:r>
                      <w:r w:rsidR="00B73B6F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. 1. 2024</w:t>
                      </w:r>
                      <w:r w:rsidR="00B73B6F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  <w:t xml:space="preserve">8:00 </w:t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-</w:t>
                      </w:r>
                      <w:r w:rsidR="00B73B6F"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17:00</w:t>
                      </w:r>
                    </w:p>
                    <w:p w14:paraId="51D9B776" w14:textId="043A9124" w:rsidR="001E1EE8" w:rsidRPr="00D67A10" w:rsidRDefault="001E1EE8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Středa  </w:t>
                      </w:r>
                      <w:r w:rsid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 </w:t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24. 1. 2024   </w:t>
                      </w:r>
                      <w:r w:rsid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 </w:t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8:00 - 17:00</w:t>
                      </w:r>
                    </w:p>
                    <w:p w14:paraId="5F977064" w14:textId="5D2E3730" w:rsidR="001E1EE8" w:rsidRPr="00D67A10" w:rsidRDefault="001E1EE8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Pondělí </w:t>
                      </w:r>
                      <w:r w:rsid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 </w:t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29. 1. 2024 </w:t>
                      </w:r>
                      <w:r w:rsid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   </w:t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8:00 - 17:00</w:t>
                      </w:r>
                    </w:p>
                    <w:p w14:paraId="0F88A734" w14:textId="4018B319" w:rsidR="001E1EE8" w:rsidRDefault="001E1EE8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Středa   </w:t>
                      </w:r>
                      <w:r w:rsid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 </w:t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31. 1. 2024 </w:t>
                      </w:r>
                      <w:r w:rsid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   </w:t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8:00 - 17:00</w:t>
                      </w:r>
                    </w:p>
                    <w:p w14:paraId="2295FA28" w14:textId="77777777" w:rsidR="00D67A10" w:rsidRPr="00D67A10" w:rsidRDefault="00D67A10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</w:p>
                    <w:p w14:paraId="0954E5F4" w14:textId="1416024E" w:rsidR="00D67A10" w:rsidRPr="00D67A10" w:rsidRDefault="00D67A10" w:rsidP="00D67A10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Úřad práce ČR – kontaktní pracoviště </w:t>
                      </w:r>
                      <w:r w:rsidR="009B45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Vrchlabí</w:t>
                      </w: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,</w:t>
                      </w:r>
                    </w:p>
                    <w:p w14:paraId="1906787E" w14:textId="77777777" w:rsidR="00D67A10" w:rsidRPr="00D67A10" w:rsidRDefault="00D67A10" w:rsidP="00D67A10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D67A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Jednací místnost v přízemí budovy vlevo,</w:t>
                      </w:r>
                    </w:p>
                    <w:p w14:paraId="28492BC1" w14:textId="209097B4" w:rsidR="00D67A10" w:rsidRPr="00D67A10" w:rsidRDefault="009B4512" w:rsidP="00D67A10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Krkonošská 1</w:t>
                      </w:r>
                      <w:r w:rsidR="00C7744C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48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, 543 01 Vrchlabí 1</w:t>
                      </w:r>
                    </w:p>
                    <w:p w14:paraId="2A4C847E" w14:textId="2CAAAAD2" w:rsidR="002B1BB7" w:rsidRPr="00B73B6F" w:rsidRDefault="002B1BB7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7E6492A2">
                <wp:simplePos x="0" y="0"/>
                <wp:positionH relativeFrom="margin">
                  <wp:align>right</wp:align>
                </wp:positionH>
                <wp:positionV relativeFrom="paragraph">
                  <wp:posOffset>2331720</wp:posOffset>
                </wp:positionV>
                <wp:extent cx="7559040" cy="2265045"/>
                <wp:effectExtent l="0" t="0" r="0" b="190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26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CB6417" w14:textId="3620DE14" w:rsidR="005827DC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Finanční úřad pro </w:t>
                            </w:r>
                            <w:r w:rsidR="00054C6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Královéhradecký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kraj,</w:t>
                            </w:r>
                          </w:p>
                          <w:p w14:paraId="5893A366" w14:textId="1709E502" w:rsidR="00E55DD7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Územní pracoviště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</w:t>
                            </w:r>
                            <w:r w:rsidR="00054C6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Trutnově</w:t>
                            </w:r>
                          </w:p>
                          <w:p w14:paraId="19BA0996" w14:textId="1608F869" w:rsidR="005827DC" w:rsidRPr="00C66048" w:rsidRDefault="005827DC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ro vás</w:t>
                            </w:r>
                            <w:r w:rsidR="00E55DD7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období podávání daňových přiznání</w:t>
                            </w:r>
                          </w:p>
                          <w:p w14:paraId="76A9BD9B" w14:textId="77777777" w:rsid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k dani z nemovitých věcí </w:t>
                            </w:r>
                            <w:r w:rsidR="00E55DD7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na rok 2024</w:t>
                            </w:r>
                          </w:p>
                          <w:p w14:paraId="03A47A95" w14:textId="68DBD01A" w:rsidR="005827DC" w:rsidRPr="00C66048" w:rsidRDefault="00E55DD7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ořádá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výjezdy svých zaměstnanců do obcí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na pomoc</w:t>
                            </w:r>
                          </w:p>
                          <w:p w14:paraId="5C4EB990" w14:textId="74087604" w:rsidR="00411F96" w:rsidRPr="00C66048" w:rsidRDefault="005827DC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s vyplněním a podáním daňových přizn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4FC7" id="Textové pole 2" o:spid="_x0000_s1027" type="#_x0000_t202" style="position:absolute;margin-left:544pt;margin-top:183.6pt;width:595.2pt;height:178.3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" filled="f" stroked="f">
                <v:textbox>
                  <w:txbxContent>
                    <w:p w14:paraId="32CB6417" w14:textId="3620DE14" w:rsidR="005827DC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Finanční úřad pro </w:t>
                      </w:r>
                      <w:r w:rsidR="00054C6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Královéhradecký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kraj,</w:t>
                      </w:r>
                    </w:p>
                    <w:p w14:paraId="5893A366" w14:textId="1709E502" w:rsidR="00E55DD7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Územní pracoviště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</w:t>
                      </w:r>
                      <w:r w:rsidR="00054C6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Trutnově</w:t>
                      </w:r>
                    </w:p>
                    <w:p w14:paraId="19BA0996" w14:textId="1608F869" w:rsidR="005827DC" w:rsidRPr="00C66048" w:rsidRDefault="005827DC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ro vás</w:t>
                      </w:r>
                      <w:r w:rsidR="00E55DD7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období podávání daňových přiznání</w:t>
                      </w:r>
                    </w:p>
                    <w:p w14:paraId="76A9BD9B" w14:textId="77777777" w:rsid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k dani z nemovitých věcí </w:t>
                      </w:r>
                      <w:r w:rsidR="00E55DD7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na rok 2024</w:t>
                      </w:r>
                    </w:p>
                    <w:p w14:paraId="03A47A95" w14:textId="68DBD01A" w:rsidR="005827DC" w:rsidRPr="00C66048" w:rsidRDefault="00E55DD7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ořádá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výjezdy svých zaměstnanců do obcí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na pomoc</w:t>
                      </w:r>
                    </w:p>
                    <w:p w14:paraId="5C4EB990" w14:textId="74087604" w:rsidR="00411F96" w:rsidRPr="00C66048" w:rsidRDefault="005827DC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s vyplněním a podáním daňových přiznán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B6F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46E07505">
                <wp:simplePos x="0" y="0"/>
                <wp:positionH relativeFrom="margin">
                  <wp:posOffset>276225</wp:posOffset>
                </wp:positionH>
                <wp:positionV relativeFrom="paragraph">
                  <wp:posOffset>8199937</wp:posOffset>
                </wp:positionV>
                <wp:extent cx="7065645" cy="1876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22581" w14:textId="77777777" w:rsidR="00561954" w:rsidRPr="00E9632F" w:rsidRDefault="00561954" w:rsidP="00561954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řipomínáme, že v souvislosti s podáváním daňových přiznání</w:t>
                            </w:r>
                          </w:p>
                          <w:p w14:paraId="025592AB" w14:textId="77777777" w:rsidR="00561954" w:rsidRPr="00E9632F" w:rsidRDefault="00561954" w:rsidP="00561954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k dani z nemovitých věcí na rok 2024 je k dispozic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také 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rovoz informační lin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y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.</w:t>
                            </w:r>
                          </w:p>
                          <w:p w14:paraId="27E86491" w14:textId="77777777" w:rsidR="00561954" w:rsidRDefault="00561954" w:rsidP="00561954">
                            <w:pPr>
                              <w:pStyle w:val="Default"/>
                              <w:ind w:left="1416"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1966DC3B" w14:textId="77777777" w:rsidR="00561954" w:rsidRPr="00EA38B3" w:rsidRDefault="00561954" w:rsidP="00561954">
                            <w:pPr>
                              <w:pStyle w:val="Default"/>
                              <w:ind w:left="1416"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A38B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eden 2024:</w:t>
                            </w:r>
                            <w:r w:rsidRPr="00EA38B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EA38B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EA38B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  <w:t>499 801 111</w:t>
                            </w:r>
                          </w:p>
                          <w:p w14:paraId="1A1B8DD7" w14:textId="77777777" w:rsidR="00561954" w:rsidRPr="00E9632F" w:rsidRDefault="00561954" w:rsidP="00561954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</w:p>
                          <w:p w14:paraId="2E1D32BE" w14:textId="77777777" w:rsidR="00561954" w:rsidRDefault="00561954" w:rsidP="00561954">
                            <w:pPr>
                              <w:pStyle w:val="Pa0"/>
                              <w:spacing w:line="276" w:lineRule="auto"/>
                              <w:ind w:left="2124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    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ondělí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až čtvrtek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  <w:t xml:space="preserve">          8.00  – 17.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</w:p>
                          <w:p w14:paraId="3130815C" w14:textId="77777777" w:rsidR="00561954" w:rsidRDefault="00561954" w:rsidP="00561954">
                            <w:pPr>
                              <w:pStyle w:val="Pa0"/>
                              <w:spacing w:line="276" w:lineRule="auto"/>
                              <w:ind w:left="1416"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                         pátek:                            8.00  – 14.00</w:t>
                            </w:r>
                          </w:p>
                          <w:p w14:paraId="4C3DB0DC" w14:textId="3746FF05" w:rsidR="002B1BB7" w:rsidRPr="00755183" w:rsidRDefault="00E9632F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11CA" id="Textové pole 1" o:spid="_x0000_s1028" type="#_x0000_t202" style="position:absolute;margin-left:21.75pt;margin-top:645.65pt;width:556.3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" filled="f" stroked="f" strokeweight=".5pt">
                <v:textbox>
                  <w:txbxContent>
                    <w:p w14:paraId="39B22581" w14:textId="77777777" w:rsidR="00561954" w:rsidRPr="00E9632F" w:rsidRDefault="00561954" w:rsidP="00561954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řipomínáme, že v souvislosti s podáváním daňových přiznání</w:t>
                      </w:r>
                    </w:p>
                    <w:p w14:paraId="025592AB" w14:textId="77777777" w:rsidR="00561954" w:rsidRPr="00E9632F" w:rsidRDefault="00561954" w:rsidP="00561954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k dani z nemovitých věcí na rok 2024 je k dispozici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také 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rovoz informační lin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y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.</w:t>
                      </w:r>
                    </w:p>
                    <w:p w14:paraId="27E86491" w14:textId="77777777" w:rsidR="00561954" w:rsidRDefault="00561954" w:rsidP="00561954">
                      <w:pPr>
                        <w:pStyle w:val="Default"/>
                        <w:ind w:left="1416" w:firstLine="708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</w:p>
                    <w:p w14:paraId="1966DC3B" w14:textId="77777777" w:rsidR="00561954" w:rsidRPr="00EA38B3" w:rsidRDefault="00561954" w:rsidP="00561954">
                      <w:pPr>
                        <w:pStyle w:val="Default"/>
                        <w:ind w:left="1416" w:firstLine="708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EA38B3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leden 2024:</w:t>
                      </w:r>
                      <w:r w:rsidRPr="00EA38B3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EA38B3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EA38B3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  <w:t>499 801 111</w:t>
                      </w:r>
                    </w:p>
                    <w:p w14:paraId="1A1B8DD7" w14:textId="77777777" w:rsidR="00561954" w:rsidRPr="00E9632F" w:rsidRDefault="00561954" w:rsidP="00561954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</w:p>
                    <w:p w14:paraId="2E1D32BE" w14:textId="77777777" w:rsidR="00561954" w:rsidRDefault="00561954" w:rsidP="00561954">
                      <w:pPr>
                        <w:pStyle w:val="Pa0"/>
                        <w:spacing w:line="276" w:lineRule="auto"/>
                        <w:ind w:left="2124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    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ondělí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až čtvrtek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  <w:t xml:space="preserve">          8.00  – 17.0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</w:p>
                    <w:p w14:paraId="3130815C" w14:textId="77777777" w:rsidR="00561954" w:rsidRDefault="00561954" w:rsidP="00561954">
                      <w:pPr>
                        <w:pStyle w:val="Pa0"/>
                        <w:spacing w:line="276" w:lineRule="auto"/>
                        <w:ind w:left="1416"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                         pátek:                            8.00  – 14.00</w:t>
                      </w:r>
                    </w:p>
                    <w:p w14:paraId="4C3DB0DC" w14:textId="3746FF05" w:rsidR="002B1BB7" w:rsidRPr="00755183" w:rsidRDefault="00E9632F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7F029AE5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93ACF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7B7C1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A385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5670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2"/>
  </w:num>
  <w:num w:numId="2" w16cid:durableId="1663047617">
    <w:abstractNumId w:val="1"/>
  </w:num>
  <w:num w:numId="3" w16cid:durableId="125318028">
    <w:abstractNumId w:val="3"/>
  </w:num>
  <w:num w:numId="4" w16cid:durableId="867067836">
    <w:abstractNumId w:val="3"/>
  </w:num>
  <w:num w:numId="5" w16cid:durableId="1635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54C6D"/>
    <w:rsid w:val="00061069"/>
    <w:rsid w:val="000823BE"/>
    <w:rsid w:val="00096175"/>
    <w:rsid w:val="000A1050"/>
    <w:rsid w:val="000A7AAB"/>
    <w:rsid w:val="000E613D"/>
    <w:rsid w:val="00106894"/>
    <w:rsid w:val="001243FB"/>
    <w:rsid w:val="00157118"/>
    <w:rsid w:val="00192BD5"/>
    <w:rsid w:val="001A637D"/>
    <w:rsid w:val="001B4603"/>
    <w:rsid w:val="001B7BF0"/>
    <w:rsid w:val="001D341D"/>
    <w:rsid w:val="001E1EE8"/>
    <w:rsid w:val="001F4B4F"/>
    <w:rsid w:val="002515FD"/>
    <w:rsid w:val="00262E70"/>
    <w:rsid w:val="002B0174"/>
    <w:rsid w:val="002B1BB7"/>
    <w:rsid w:val="002E5CC1"/>
    <w:rsid w:val="002F7EF1"/>
    <w:rsid w:val="00304466"/>
    <w:rsid w:val="0031247D"/>
    <w:rsid w:val="00382480"/>
    <w:rsid w:val="00382D4D"/>
    <w:rsid w:val="003A76AA"/>
    <w:rsid w:val="003B057C"/>
    <w:rsid w:val="003B3F52"/>
    <w:rsid w:val="003E0648"/>
    <w:rsid w:val="003E0CFF"/>
    <w:rsid w:val="00411F96"/>
    <w:rsid w:val="00434138"/>
    <w:rsid w:val="0043568F"/>
    <w:rsid w:val="00494656"/>
    <w:rsid w:val="004E14C1"/>
    <w:rsid w:val="0050553D"/>
    <w:rsid w:val="00520175"/>
    <w:rsid w:val="00550234"/>
    <w:rsid w:val="00561954"/>
    <w:rsid w:val="00574651"/>
    <w:rsid w:val="005827DC"/>
    <w:rsid w:val="005930FF"/>
    <w:rsid w:val="00597344"/>
    <w:rsid w:val="005A0394"/>
    <w:rsid w:val="005B129A"/>
    <w:rsid w:val="005C1BAD"/>
    <w:rsid w:val="005C4453"/>
    <w:rsid w:val="006321FC"/>
    <w:rsid w:val="00682F2A"/>
    <w:rsid w:val="00693159"/>
    <w:rsid w:val="006C069E"/>
    <w:rsid w:val="006D3792"/>
    <w:rsid w:val="00703B74"/>
    <w:rsid w:val="007533E8"/>
    <w:rsid w:val="00755183"/>
    <w:rsid w:val="007A0678"/>
    <w:rsid w:val="007C36CF"/>
    <w:rsid w:val="00814F91"/>
    <w:rsid w:val="00843904"/>
    <w:rsid w:val="008677EB"/>
    <w:rsid w:val="00880C11"/>
    <w:rsid w:val="00886A9D"/>
    <w:rsid w:val="00887119"/>
    <w:rsid w:val="00896D93"/>
    <w:rsid w:val="008E7E90"/>
    <w:rsid w:val="008F3BA1"/>
    <w:rsid w:val="008F53DF"/>
    <w:rsid w:val="00906FE9"/>
    <w:rsid w:val="00940E76"/>
    <w:rsid w:val="00973C11"/>
    <w:rsid w:val="009A771D"/>
    <w:rsid w:val="009B4512"/>
    <w:rsid w:val="009F03CF"/>
    <w:rsid w:val="009F0E61"/>
    <w:rsid w:val="00A07097"/>
    <w:rsid w:val="00A252AA"/>
    <w:rsid w:val="00A50044"/>
    <w:rsid w:val="00A54FB7"/>
    <w:rsid w:val="00A85F12"/>
    <w:rsid w:val="00A944A4"/>
    <w:rsid w:val="00AD0073"/>
    <w:rsid w:val="00AF6AF2"/>
    <w:rsid w:val="00B21776"/>
    <w:rsid w:val="00B35346"/>
    <w:rsid w:val="00B558EF"/>
    <w:rsid w:val="00B73116"/>
    <w:rsid w:val="00B73B6F"/>
    <w:rsid w:val="00BE21C9"/>
    <w:rsid w:val="00C20EEE"/>
    <w:rsid w:val="00C37DA7"/>
    <w:rsid w:val="00C40405"/>
    <w:rsid w:val="00C51D18"/>
    <w:rsid w:val="00C66048"/>
    <w:rsid w:val="00C7744C"/>
    <w:rsid w:val="00C95536"/>
    <w:rsid w:val="00CA60CA"/>
    <w:rsid w:val="00CB53FB"/>
    <w:rsid w:val="00CB61E0"/>
    <w:rsid w:val="00CD5129"/>
    <w:rsid w:val="00CE78A1"/>
    <w:rsid w:val="00CF2F5B"/>
    <w:rsid w:val="00D37333"/>
    <w:rsid w:val="00D67A10"/>
    <w:rsid w:val="00DE6219"/>
    <w:rsid w:val="00DE6B55"/>
    <w:rsid w:val="00E519F2"/>
    <w:rsid w:val="00E546DA"/>
    <w:rsid w:val="00E55DD7"/>
    <w:rsid w:val="00E66CBA"/>
    <w:rsid w:val="00E90EB0"/>
    <w:rsid w:val="00E9632F"/>
    <w:rsid w:val="00EC17B5"/>
    <w:rsid w:val="00F0430A"/>
    <w:rsid w:val="00F64246"/>
    <w:rsid w:val="00F87474"/>
    <w:rsid w:val="00FA33C4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Karlíková Jana Ing. (ÚzP v Trutnově)</cp:lastModifiedBy>
  <cp:revision>2</cp:revision>
  <cp:lastPrinted>2023-06-14T12:45:00Z</cp:lastPrinted>
  <dcterms:created xsi:type="dcterms:W3CDTF">2023-11-27T09:27:00Z</dcterms:created>
  <dcterms:modified xsi:type="dcterms:W3CDTF">2023-11-27T09:27:00Z</dcterms:modified>
</cp:coreProperties>
</file>